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46" w:rsidRDefault="00D60346" w:rsidP="00D60346">
      <w:pPr>
        <w:tabs>
          <w:tab w:val="left" w:pos="9498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1C034D" wp14:editId="17B76F80">
            <wp:simplePos x="0" y="0"/>
            <wp:positionH relativeFrom="column">
              <wp:posOffset>2674620</wp:posOffset>
            </wp:positionH>
            <wp:positionV relativeFrom="paragraph">
              <wp:posOffset>0</wp:posOffset>
            </wp:positionV>
            <wp:extent cx="762000" cy="112776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textWrapping" w:clear="all"/>
      </w:r>
    </w:p>
    <w:p w:rsidR="00D60346" w:rsidRPr="00D9062E" w:rsidRDefault="00D60346" w:rsidP="00D60346">
      <w:pPr>
        <w:jc w:val="center"/>
        <w:rPr>
          <w:b/>
          <w:sz w:val="28"/>
        </w:rPr>
      </w:pPr>
      <w:r w:rsidRPr="00D9062E">
        <w:rPr>
          <w:b/>
          <w:sz w:val="28"/>
        </w:rPr>
        <w:t xml:space="preserve">СОБРАНИЕ ПРЕДСТАВИТЕЛЕЙ </w:t>
      </w:r>
    </w:p>
    <w:p w:rsidR="00D60346" w:rsidRDefault="00D60346" w:rsidP="00D60346">
      <w:pPr>
        <w:jc w:val="center"/>
        <w:rPr>
          <w:b/>
        </w:rPr>
      </w:pPr>
      <w:r>
        <w:rPr>
          <w:b/>
        </w:rPr>
        <w:t>МУНИЦИПАЛЬНОГО РАЙОНА ХВОРОСТЯНСКИЙ САМАРСКОЙ ОБЛАСТИ</w:t>
      </w:r>
    </w:p>
    <w:p w:rsidR="00D60346" w:rsidRPr="00D9062E" w:rsidRDefault="00D60346" w:rsidP="00D60346">
      <w:pPr>
        <w:jc w:val="center"/>
        <w:rPr>
          <w:b/>
          <w:sz w:val="22"/>
        </w:rPr>
      </w:pPr>
      <w:r w:rsidRPr="00D9062E">
        <w:rPr>
          <w:b/>
          <w:sz w:val="22"/>
        </w:rPr>
        <w:t>ШЕСТОГО СОЗЫВА</w:t>
      </w:r>
    </w:p>
    <w:p w:rsidR="00D60346" w:rsidRDefault="00D60346" w:rsidP="00D60346">
      <w:pPr>
        <w:jc w:val="center"/>
      </w:pPr>
      <w:r>
        <w:t xml:space="preserve">445590 Самарская область, Хворостянский район, </w:t>
      </w:r>
      <w:proofErr w:type="gramStart"/>
      <w:r>
        <w:t>с</w:t>
      </w:r>
      <w:proofErr w:type="gramEnd"/>
      <w:r>
        <w:t>. Хворостянка, пл. Плясункова, д.10</w:t>
      </w:r>
    </w:p>
    <w:p w:rsidR="00D60346" w:rsidRDefault="00D60346" w:rsidP="00D60346">
      <w:pPr>
        <w:jc w:val="center"/>
      </w:pPr>
      <w:r>
        <w:t>тел.: 9-20-61</w:t>
      </w: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D60346" w:rsidTr="00D60346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60346" w:rsidRDefault="00D60346" w:rsidP="00D60346">
            <w:pPr>
              <w:jc w:val="both"/>
            </w:pPr>
          </w:p>
        </w:tc>
      </w:tr>
    </w:tbl>
    <w:p w:rsidR="00D60346" w:rsidRDefault="00D60346" w:rsidP="00D60346">
      <w:pPr>
        <w:jc w:val="center"/>
      </w:pPr>
    </w:p>
    <w:p w:rsidR="00D60346" w:rsidRPr="00C05FC3" w:rsidRDefault="00D60346" w:rsidP="00D60346">
      <w:pPr>
        <w:jc w:val="center"/>
        <w:rPr>
          <w:b/>
        </w:rPr>
      </w:pPr>
      <w:r>
        <w:rPr>
          <w:b/>
        </w:rPr>
        <w:t xml:space="preserve">  РЕШЕНИЕ</w:t>
      </w:r>
    </w:p>
    <w:p w:rsidR="00D60346" w:rsidRDefault="00D60346" w:rsidP="00D60346">
      <w:pPr>
        <w:jc w:val="both"/>
        <w:rPr>
          <w:b/>
          <w:u w:val="single"/>
        </w:rPr>
      </w:pPr>
    </w:p>
    <w:p w:rsidR="00D60346" w:rsidRDefault="00D60346" w:rsidP="00D60346">
      <w:pPr>
        <w:jc w:val="center"/>
        <w:rPr>
          <w:b/>
        </w:rPr>
      </w:pPr>
      <w:r>
        <w:rPr>
          <w:sz w:val="28"/>
          <w:szCs w:val="28"/>
          <w:u w:val="single"/>
        </w:rPr>
        <w:t>от « 24 » декабря    2024 г.</w:t>
      </w: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  <w:u w:val="single"/>
        </w:rPr>
        <w:t xml:space="preserve">№ </w:t>
      </w:r>
      <w:r w:rsidR="00D9062E">
        <w:rPr>
          <w:sz w:val="28"/>
          <w:szCs w:val="28"/>
          <w:u w:val="single"/>
        </w:rPr>
        <w:t>256 / 55</w:t>
      </w:r>
    </w:p>
    <w:p w:rsidR="00D60346" w:rsidRDefault="00D60346" w:rsidP="00D60346">
      <w:pPr>
        <w:tabs>
          <w:tab w:val="left" w:pos="1620"/>
        </w:tabs>
        <w:jc w:val="center"/>
        <w:rPr>
          <w:b/>
        </w:rPr>
      </w:pPr>
      <w:r>
        <w:rPr>
          <w:b/>
        </w:rPr>
        <w:t xml:space="preserve"> </w:t>
      </w:r>
    </w:p>
    <w:p w:rsidR="00D60346" w:rsidRDefault="00D60346" w:rsidP="00D60346"/>
    <w:p w:rsidR="00D60346" w:rsidRDefault="00D60346" w:rsidP="00D60346">
      <w:pPr>
        <w:jc w:val="center"/>
        <w:rPr>
          <w:b/>
        </w:rPr>
      </w:pPr>
      <w:r>
        <w:rPr>
          <w:b/>
        </w:rPr>
        <w:t xml:space="preserve">О бюджете муниципального района Хворостянский  на 2025 год и на плановый период 2026 и 2027 годов </w:t>
      </w:r>
    </w:p>
    <w:p w:rsidR="00D60346" w:rsidRDefault="00D60346" w:rsidP="00D60346"/>
    <w:p w:rsidR="00D60346" w:rsidRDefault="00D60346" w:rsidP="00D6034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муниципального района на 2025 год:</w:t>
      </w:r>
    </w:p>
    <w:p w:rsidR="00D60346" w:rsidRPr="00FE0767" w:rsidRDefault="00D60346" w:rsidP="00D603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0767">
        <w:rPr>
          <w:rFonts w:ascii="Times New Roman" w:hAnsi="Times New Roman" w:cs="Times New Roman"/>
          <w:sz w:val="24"/>
          <w:szCs w:val="24"/>
        </w:rPr>
        <w:t xml:space="preserve">общий объём доходов –   </w:t>
      </w:r>
      <w:r>
        <w:rPr>
          <w:rFonts w:ascii="Times New Roman" w:hAnsi="Times New Roman" w:cs="Times New Roman"/>
          <w:sz w:val="24"/>
          <w:szCs w:val="24"/>
        </w:rPr>
        <w:t xml:space="preserve">565 237 </w:t>
      </w:r>
      <w:r w:rsidRPr="00FE0767">
        <w:rPr>
          <w:rFonts w:ascii="Times New Roman" w:hAnsi="Times New Roman" w:cs="Times New Roman"/>
          <w:sz w:val="24"/>
          <w:szCs w:val="24"/>
        </w:rPr>
        <w:t>тыс. рублей;</w:t>
      </w:r>
    </w:p>
    <w:p w:rsidR="00D60346" w:rsidRPr="00FE0767" w:rsidRDefault="00D60346" w:rsidP="00D603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0767">
        <w:rPr>
          <w:rFonts w:ascii="Times New Roman" w:hAnsi="Times New Roman" w:cs="Times New Roman"/>
          <w:sz w:val="24"/>
          <w:szCs w:val="24"/>
        </w:rPr>
        <w:t xml:space="preserve">общий объём расходов – </w:t>
      </w:r>
      <w:r>
        <w:rPr>
          <w:rFonts w:ascii="Times New Roman" w:hAnsi="Times New Roman" w:cs="Times New Roman"/>
          <w:sz w:val="24"/>
          <w:szCs w:val="24"/>
        </w:rPr>
        <w:t xml:space="preserve">570 503 </w:t>
      </w:r>
      <w:r w:rsidRPr="00FE0767">
        <w:rPr>
          <w:rFonts w:ascii="Times New Roman" w:hAnsi="Times New Roman" w:cs="Times New Roman"/>
          <w:sz w:val="24"/>
          <w:szCs w:val="24"/>
        </w:rPr>
        <w:t>тыс. рублей;</w:t>
      </w:r>
    </w:p>
    <w:p w:rsidR="00D60346" w:rsidRDefault="00D60346" w:rsidP="00D603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0767">
        <w:rPr>
          <w:rFonts w:ascii="Times New Roman" w:hAnsi="Times New Roman" w:cs="Times New Roman"/>
          <w:sz w:val="24"/>
          <w:szCs w:val="24"/>
        </w:rPr>
        <w:t xml:space="preserve">дефицит – </w:t>
      </w:r>
      <w:r>
        <w:rPr>
          <w:rFonts w:ascii="Times New Roman" w:hAnsi="Times New Roman" w:cs="Times New Roman"/>
          <w:sz w:val="24"/>
          <w:szCs w:val="24"/>
        </w:rPr>
        <w:t xml:space="preserve"> 5 266 </w:t>
      </w:r>
      <w:r w:rsidRPr="00FE0767">
        <w:rPr>
          <w:rFonts w:ascii="Times New Roman" w:hAnsi="Times New Roman" w:cs="Times New Roman"/>
          <w:sz w:val="24"/>
          <w:szCs w:val="24"/>
        </w:rPr>
        <w:t>тыс. рублей.</w:t>
      </w:r>
    </w:p>
    <w:p w:rsidR="00D60346" w:rsidRDefault="00D60346" w:rsidP="00D603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0346" w:rsidRDefault="00D60346" w:rsidP="00D6034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муниципального района на 2026 год: </w:t>
      </w:r>
    </w:p>
    <w:p w:rsidR="00D60346" w:rsidRDefault="00D60346" w:rsidP="00D603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доходов –   206 444 тыс. рублей;</w:t>
      </w:r>
    </w:p>
    <w:p w:rsidR="00D60346" w:rsidRDefault="00D60346" w:rsidP="00D603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–  195 186 тыс. рублей; </w:t>
      </w:r>
    </w:p>
    <w:p w:rsidR="00D60346" w:rsidRDefault="00D60346" w:rsidP="00D603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цит  –   11 258 тыс. рублей.</w:t>
      </w:r>
    </w:p>
    <w:p w:rsidR="00D60346" w:rsidRDefault="00D60346" w:rsidP="00D603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0346" w:rsidRDefault="00D60346" w:rsidP="00D6034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муниципального района на 2027 год: </w:t>
      </w:r>
    </w:p>
    <w:p w:rsidR="00D60346" w:rsidRDefault="00D60346" w:rsidP="00D603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доходов –   219 782 тыс. рублей;</w:t>
      </w:r>
    </w:p>
    <w:p w:rsidR="00D60346" w:rsidRDefault="00D60346" w:rsidP="00D603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–  218 596 тыс. рублей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0346" w:rsidRDefault="00D60346" w:rsidP="00D603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цит  –  1 186 тыс. рублей.</w:t>
      </w:r>
    </w:p>
    <w:p w:rsidR="00D60346" w:rsidRDefault="00D60346" w:rsidP="00D603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0346" w:rsidRDefault="00D60346" w:rsidP="00D60346">
      <w:pPr>
        <w:pStyle w:val="ConsPlusNormal"/>
        <w:tabs>
          <w:tab w:val="left" w:pos="36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Утвердить общий объем условно утвержденных расходов:</w:t>
      </w:r>
    </w:p>
    <w:p w:rsidR="00D60346" w:rsidRDefault="00D60346" w:rsidP="00D603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6 год – 4 880 тыс. рублей;</w:t>
      </w:r>
    </w:p>
    <w:p w:rsidR="00D60346" w:rsidRDefault="00D60346" w:rsidP="00D603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7 год – 10 930 тыс. рублей.</w:t>
      </w:r>
    </w:p>
    <w:p w:rsidR="00D60346" w:rsidRDefault="00D60346" w:rsidP="00D603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0346" w:rsidRDefault="00D60346" w:rsidP="00D60346">
      <w:pPr>
        <w:widowControl w:val="0"/>
        <w:ind w:firstLine="360"/>
        <w:jc w:val="both"/>
      </w:pPr>
      <w:r>
        <w:rPr>
          <w:b/>
        </w:rPr>
        <w:t xml:space="preserve">5. </w:t>
      </w:r>
      <w:r>
        <w:t xml:space="preserve">Утвердить   общий  объём  бюджетных   ассигнований,   направляемых  на исполнение   публичных   нормативных   обязательств   в   2025 году, </w:t>
      </w:r>
      <w:r w:rsidRPr="00C87E08">
        <w:t xml:space="preserve">в   </w:t>
      </w:r>
      <w:r w:rsidRPr="00C35D67">
        <w:t xml:space="preserve">размере </w:t>
      </w:r>
      <w:r>
        <w:t>9 082</w:t>
      </w:r>
      <w:r w:rsidRPr="00C35D67">
        <w:t xml:space="preserve"> тыс. рублей.</w:t>
      </w:r>
    </w:p>
    <w:p w:rsidR="00D60346" w:rsidRDefault="00D60346" w:rsidP="00D60346">
      <w:pPr>
        <w:widowControl w:val="0"/>
        <w:ind w:firstLine="360"/>
        <w:jc w:val="both"/>
      </w:pPr>
    </w:p>
    <w:p w:rsidR="00D60346" w:rsidRDefault="00D60346" w:rsidP="00D60346">
      <w:pPr>
        <w:tabs>
          <w:tab w:val="left" w:pos="709"/>
        </w:tabs>
        <w:autoSpaceDE w:val="0"/>
        <w:autoSpaceDN w:val="0"/>
        <w:adjustRightInd w:val="0"/>
        <w:jc w:val="both"/>
      </w:pPr>
      <w:r>
        <w:rPr>
          <w:b/>
          <w:bCs/>
        </w:rPr>
        <w:t xml:space="preserve">      6</w:t>
      </w:r>
      <w:r>
        <w:rPr>
          <w:bCs/>
        </w:rPr>
        <w:t xml:space="preserve">. </w:t>
      </w:r>
      <w:r w:rsidRPr="00EE72F7">
        <w:t>Утвердить объем безвозмездны</w:t>
      </w:r>
      <w:r>
        <w:t>х поступлений в доход</w:t>
      </w:r>
      <w:r w:rsidRPr="00EE72F7">
        <w:t xml:space="preserve"> бюджета</w:t>
      </w:r>
      <w:r>
        <w:t xml:space="preserve"> муниципального района    </w:t>
      </w:r>
    </w:p>
    <w:p w:rsidR="00D60346" w:rsidRDefault="00D60346" w:rsidP="00D60346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</w:t>
      </w:r>
      <w:r w:rsidRPr="00273592">
        <w:t xml:space="preserve">в </w:t>
      </w:r>
      <w:r>
        <w:t>2025</w:t>
      </w:r>
      <w:r w:rsidRPr="00273592">
        <w:t xml:space="preserve"> году в сумме</w:t>
      </w:r>
      <w:r>
        <w:t xml:space="preserve"> 448 231 </w:t>
      </w:r>
      <w:r w:rsidRPr="00273592">
        <w:t>тыс. рублей.</w:t>
      </w:r>
    </w:p>
    <w:p w:rsidR="00D60346" w:rsidRPr="00EE72F7" w:rsidRDefault="00D60346" w:rsidP="00D60346">
      <w:pPr>
        <w:tabs>
          <w:tab w:val="left" w:pos="709"/>
        </w:tabs>
        <w:autoSpaceDE w:val="0"/>
        <w:autoSpaceDN w:val="0"/>
        <w:adjustRightInd w:val="0"/>
        <w:jc w:val="both"/>
      </w:pPr>
    </w:p>
    <w:p w:rsidR="00D60346" w:rsidRDefault="00D60346" w:rsidP="00D6034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E72F7">
        <w:t xml:space="preserve"> Утвердить объем межбюджетных трансфертов, получаемых из других бюджетов бюджетной сис</w:t>
      </w:r>
      <w:r>
        <w:t xml:space="preserve">темы Российской Федерации </w:t>
      </w:r>
      <w:r w:rsidRPr="00273592">
        <w:t xml:space="preserve">в </w:t>
      </w:r>
      <w:r>
        <w:t>2025</w:t>
      </w:r>
      <w:r w:rsidRPr="00273592">
        <w:t xml:space="preserve"> году, в сумме  </w:t>
      </w:r>
      <w:r>
        <w:t>448 231</w:t>
      </w:r>
      <w:r w:rsidRPr="00273592">
        <w:t xml:space="preserve"> </w:t>
      </w:r>
      <w:r w:rsidRPr="0056202E">
        <w:t>тыс. рублей.</w:t>
      </w:r>
    </w:p>
    <w:p w:rsidR="00D60346" w:rsidRPr="00EE72F7" w:rsidRDefault="00D60346" w:rsidP="00D6034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D60346" w:rsidRPr="00EE72F7" w:rsidRDefault="00D60346" w:rsidP="00D6034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E72F7">
        <w:t xml:space="preserve"> </w:t>
      </w:r>
      <w:r>
        <w:t>Использование средств</w:t>
      </w:r>
      <w:r w:rsidRPr="00EE72F7">
        <w:t xml:space="preserve"> бюджета</w:t>
      </w:r>
      <w:r>
        <w:t xml:space="preserve"> муниципального района</w:t>
      </w:r>
      <w:r w:rsidRPr="00EE72F7">
        <w:t>, дополнительно направляемых на финансирование осуществления переданных</w:t>
      </w:r>
      <w:r>
        <w:t xml:space="preserve"> полномочий субъекта</w:t>
      </w:r>
      <w:r w:rsidRPr="00EE72F7">
        <w:t xml:space="preserve">, осуществляется в объемах и по направлениям, которые установлены нормативными правовыми </w:t>
      </w:r>
      <w:r>
        <w:t>актами муниципального района Хворостянский</w:t>
      </w:r>
      <w:r w:rsidRPr="00EE72F7">
        <w:t>.</w:t>
      </w:r>
    </w:p>
    <w:p w:rsidR="00D60346" w:rsidRDefault="00D60346" w:rsidP="00D60346">
      <w:pPr>
        <w:widowControl w:val="0"/>
        <w:jc w:val="both"/>
      </w:pPr>
    </w:p>
    <w:p w:rsidR="00D60346" w:rsidRDefault="00D60346" w:rsidP="00D60346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lastRenderedPageBreak/>
        <w:t xml:space="preserve">      7.</w:t>
      </w:r>
      <w:r>
        <w:rPr>
          <w:bCs/>
        </w:rPr>
        <w:t xml:space="preserve"> Утвердить нормативы распределения доходов в бюджет сельских поселений на 2025 и на плановый период 2026 и 2027 годов согласно приложению 1 к настоящему Решению.</w:t>
      </w:r>
    </w:p>
    <w:p w:rsidR="00D60346" w:rsidRDefault="00D60346" w:rsidP="00D60346">
      <w:pPr>
        <w:autoSpaceDE w:val="0"/>
        <w:autoSpaceDN w:val="0"/>
        <w:adjustRightInd w:val="0"/>
        <w:jc w:val="both"/>
        <w:rPr>
          <w:bCs/>
        </w:rPr>
      </w:pPr>
    </w:p>
    <w:p w:rsidR="00D60346" w:rsidRPr="00D82D00" w:rsidRDefault="00D60346" w:rsidP="00D6034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8.  </w:t>
      </w:r>
      <w:r w:rsidRPr="00D82D00">
        <w:rPr>
          <w:rFonts w:eastAsiaTheme="minorHAnsi"/>
          <w:bCs/>
          <w:lang w:eastAsia="en-US"/>
        </w:rPr>
        <w:t xml:space="preserve">Установить, что в </w:t>
      </w:r>
      <w:r>
        <w:rPr>
          <w:rFonts w:eastAsiaTheme="minorHAnsi"/>
          <w:bCs/>
          <w:lang w:eastAsia="en-US"/>
        </w:rPr>
        <w:t>2025</w:t>
      </w:r>
      <w:r w:rsidRPr="00D82D00">
        <w:rPr>
          <w:rFonts w:eastAsiaTheme="minorHAnsi"/>
          <w:bCs/>
          <w:lang w:eastAsia="en-US"/>
        </w:rPr>
        <w:t xml:space="preserve"> - </w:t>
      </w:r>
      <w:r>
        <w:rPr>
          <w:rFonts w:eastAsiaTheme="minorHAnsi"/>
          <w:bCs/>
          <w:lang w:eastAsia="en-US"/>
        </w:rPr>
        <w:t>2027</w:t>
      </w:r>
      <w:r w:rsidRPr="00D82D00">
        <w:rPr>
          <w:rFonts w:eastAsiaTheme="minorHAnsi"/>
          <w:bCs/>
          <w:lang w:eastAsia="en-US"/>
        </w:rPr>
        <w:t xml:space="preserve"> годах:</w:t>
      </w:r>
    </w:p>
    <w:p w:rsidR="00D60346" w:rsidRPr="00D82D00" w:rsidRDefault="00D60346" w:rsidP="00D603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D82D00">
        <w:rPr>
          <w:rFonts w:eastAsiaTheme="minorHAnsi"/>
          <w:bCs/>
          <w:lang w:eastAsia="en-US"/>
        </w:rPr>
        <w:t>доходы бюджета муниципального района, подлежащие в соответствии с федеральным законодательством зачислению в бюджет муниципального района, от платы за негативное воздействие на окружающую среду подлежат направлению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муниципального района Хворостянский объектов накопленного вреда окружающей среде, а в случае</w:t>
      </w:r>
      <w:proofErr w:type="gramEnd"/>
      <w:r w:rsidRPr="00D82D00">
        <w:rPr>
          <w:rFonts w:eastAsiaTheme="minorHAnsi"/>
          <w:bCs/>
          <w:lang w:eastAsia="en-US"/>
        </w:rPr>
        <w:t xml:space="preserve"> отсутствия на территории муниципального района Хворостянский объектов накопленного вреда окружающей среде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;</w:t>
      </w:r>
    </w:p>
    <w:p w:rsidR="00D60346" w:rsidRPr="00D82D00" w:rsidRDefault="00D60346" w:rsidP="00D603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D82D00">
        <w:rPr>
          <w:rFonts w:eastAsiaTheme="minorHAnsi"/>
          <w:bCs/>
          <w:lang w:eastAsia="en-US"/>
        </w:rPr>
        <w:t>доходы бюджета муниципального района, подлежащие в соответствии с федеральным законодательством зачислению в бюджет муниципального района, от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 также от административных штрафов, установленных Законом Самарской области от 1 ноября 2007 года N 115-ГД "Об административных правонарушениях на территории Самарской области", за административные правонарушения</w:t>
      </w:r>
      <w:proofErr w:type="gramEnd"/>
      <w:r w:rsidRPr="00D82D00">
        <w:rPr>
          <w:rFonts w:eastAsiaTheme="minorHAnsi"/>
          <w:bCs/>
          <w:lang w:eastAsia="en-US"/>
        </w:rPr>
        <w:t xml:space="preserve"> </w:t>
      </w:r>
      <w:proofErr w:type="gramStart"/>
      <w:r w:rsidRPr="00D82D00">
        <w:rPr>
          <w:rFonts w:eastAsiaTheme="minorHAnsi"/>
          <w:bCs/>
          <w:lang w:eastAsia="en-US"/>
        </w:rPr>
        <w:t>в области охраны окружающей среды и природопользования подлежат направлению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муниципального района Хворостянский объектов накопленного вреда окружающей среде, а в случае отсутствия на территории муниципального района Хворостянский объектов накопленного вреда окружающей среде - на иные мероприятия по предотвращению</w:t>
      </w:r>
      <w:proofErr w:type="gramEnd"/>
      <w:r w:rsidRPr="00D82D00">
        <w:rPr>
          <w:rFonts w:eastAsiaTheme="minorHAnsi"/>
          <w:bCs/>
          <w:lang w:eastAsia="en-US"/>
        </w:rPr>
        <w:t xml:space="preserve">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;</w:t>
      </w:r>
    </w:p>
    <w:p w:rsidR="00D60346" w:rsidRDefault="00D60346" w:rsidP="00D6034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/>
          <w:bCs/>
          <w:lang w:eastAsia="en-US"/>
        </w:rPr>
      </w:pPr>
      <w:proofErr w:type="gramStart"/>
      <w:r w:rsidRPr="00D82D00">
        <w:rPr>
          <w:rFonts w:eastAsiaTheme="minorHAnsi"/>
          <w:bCs/>
          <w:lang w:eastAsia="en-US"/>
        </w:rPr>
        <w:t>доходы бюджета муниципального района, подлежащие в соответствии с федеральным законодательством зачислению в бюджет муниципального района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подлежат направлению на выявление и</w:t>
      </w:r>
      <w:proofErr w:type="gramEnd"/>
      <w:r w:rsidRPr="00D82D00">
        <w:rPr>
          <w:rFonts w:eastAsiaTheme="minorHAnsi"/>
          <w:bCs/>
          <w:lang w:eastAsia="en-US"/>
        </w:rPr>
        <w:t xml:space="preserve"> </w:t>
      </w:r>
      <w:proofErr w:type="gramStart"/>
      <w:r w:rsidRPr="00D82D00">
        <w:rPr>
          <w:rFonts w:eastAsiaTheme="minorHAnsi"/>
          <w:bCs/>
          <w:lang w:eastAsia="en-US"/>
        </w:rPr>
        <w:t>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муниципального района Хворостянский объектов накопленного вреда окружающей среде, а в случае отсутствия на территории муниципального района Хворостянский объектов накопленного вреда окружающей среде - на иные мероприятия по предотвращению и (или) снижению негативного воздействия хозяйственной и иной деятельности на окружающую среду</w:t>
      </w:r>
      <w:proofErr w:type="gramEnd"/>
      <w:r w:rsidRPr="00D82D00">
        <w:rPr>
          <w:rFonts w:eastAsiaTheme="minorHAnsi"/>
          <w:bCs/>
          <w:lang w:eastAsia="en-US"/>
        </w:rPr>
        <w:t>, сохранению и восстановлению природной среды, рациональному использованию и воспроизводству природных ресурсов, обеспечению</w:t>
      </w:r>
      <w:r>
        <w:rPr>
          <w:rFonts w:eastAsiaTheme="minorHAnsi"/>
          <w:b/>
          <w:bCs/>
          <w:lang w:eastAsia="en-US"/>
        </w:rPr>
        <w:t xml:space="preserve"> </w:t>
      </w:r>
      <w:r w:rsidRPr="00273592">
        <w:rPr>
          <w:rFonts w:eastAsiaTheme="minorHAnsi"/>
          <w:bCs/>
          <w:lang w:eastAsia="en-US"/>
        </w:rPr>
        <w:t>экологической безопасности.</w:t>
      </w:r>
    </w:p>
    <w:p w:rsidR="00D60346" w:rsidRDefault="00D60346" w:rsidP="00D60346">
      <w:pPr>
        <w:autoSpaceDE w:val="0"/>
        <w:autoSpaceDN w:val="0"/>
        <w:adjustRightInd w:val="0"/>
        <w:jc w:val="both"/>
        <w:rPr>
          <w:bCs/>
        </w:rPr>
      </w:pPr>
    </w:p>
    <w:p w:rsidR="00D60346" w:rsidRDefault="00D60346" w:rsidP="00D60346">
      <w:pPr>
        <w:autoSpaceDE w:val="0"/>
        <w:autoSpaceDN w:val="0"/>
        <w:adjustRightInd w:val="0"/>
        <w:jc w:val="both"/>
        <w:rPr>
          <w:bCs/>
        </w:rPr>
      </w:pPr>
    </w:p>
    <w:p w:rsidR="00D60346" w:rsidRDefault="00D60346" w:rsidP="00D60346">
      <w:pPr>
        <w:widowControl w:val="0"/>
        <w:ind w:firstLine="360"/>
        <w:jc w:val="both"/>
      </w:pPr>
      <w:r w:rsidRPr="00CA2CB1">
        <w:rPr>
          <w:b/>
        </w:rPr>
        <w:t xml:space="preserve">9. </w:t>
      </w:r>
      <w:proofErr w:type="gramStart"/>
      <w:r w:rsidRPr="00CA2CB1">
        <w:t>Размер части прибыли, полученной муниципальными унитарными предприятиями</w:t>
      </w:r>
      <w:r>
        <w:t xml:space="preserve"> муниципального района Хворостянский в очередном финансовом году, в том числе по итогам предыдущего года, являющейся неналоговым доходом бюджета муниципального района,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</w:r>
      <w:proofErr w:type="gramEnd"/>
    </w:p>
    <w:p w:rsidR="00D60346" w:rsidRDefault="00D60346" w:rsidP="00D60346">
      <w:pPr>
        <w:autoSpaceDE w:val="0"/>
        <w:autoSpaceDN w:val="0"/>
        <w:adjustRightInd w:val="0"/>
        <w:jc w:val="both"/>
      </w:pPr>
      <w:r>
        <w:lastRenderedPageBreak/>
        <w:t xml:space="preserve">       Установить, что в бюджет муниципального района перечисляется часть прибыли, полученной муниципальными унитарными предприятиями муниципального района Хворостянский Самарской области в </w:t>
      </w:r>
      <w:r w:rsidRPr="00CA2CB1">
        <w:t>2025 году, в том числе по итогам 2024</w:t>
      </w:r>
      <w:r w:rsidRPr="00A45AB5">
        <w:t xml:space="preserve">  года,</w:t>
      </w:r>
      <w:r>
        <w:t xml:space="preserve"> в размере </w:t>
      </w:r>
      <w:r w:rsidRPr="003B675B">
        <w:t>50 процентов.</w:t>
      </w:r>
    </w:p>
    <w:p w:rsidR="00D60346" w:rsidRDefault="00D60346" w:rsidP="00D60346">
      <w:pPr>
        <w:widowControl w:val="0"/>
        <w:ind w:firstLine="720"/>
        <w:jc w:val="both"/>
      </w:pPr>
    </w:p>
    <w:p w:rsidR="00D60346" w:rsidRDefault="00D60346" w:rsidP="00D60346">
      <w:pPr>
        <w:widowControl w:val="0"/>
        <w:jc w:val="both"/>
      </w:pPr>
      <w:r>
        <w:rPr>
          <w:b/>
        </w:rPr>
        <w:t xml:space="preserve">       10. </w:t>
      </w:r>
      <w:r>
        <w:t>Образовать в расходной части бюджета резервный фонд Администрации муниципального района Хворостянский:</w:t>
      </w:r>
    </w:p>
    <w:p w:rsidR="00D60346" w:rsidRDefault="00D60346" w:rsidP="00D60346">
      <w:pPr>
        <w:widowControl w:val="0"/>
        <w:jc w:val="both"/>
      </w:pPr>
      <w:r>
        <w:t xml:space="preserve">                      в 2025 году в размере 100 тыс. рублей;</w:t>
      </w:r>
    </w:p>
    <w:p w:rsidR="00D60346" w:rsidRDefault="00D60346" w:rsidP="00D60346">
      <w:pPr>
        <w:widowControl w:val="0"/>
        <w:jc w:val="both"/>
      </w:pPr>
      <w:r>
        <w:t xml:space="preserve">                      в 2026 году в размере 100 тыс. рублей;</w:t>
      </w:r>
    </w:p>
    <w:p w:rsidR="00D60346" w:rsidRDefault="00D60346" w:rsidP="00D60346">
      <w:pPr>
        <w:widowControl w:val="0"/>
        <w:jc w:val="both"/>
      </w:pPr>
      <w:r>
        <w:t xml:space="preserve">                      в 2027 году в размере 100 тыс. рублей.</w:t>
      </w:r>
    </w:p>
    <w:p w:rsidR="00D60346" w:rsidRPr="00500095" w:rsidRDefault="00D60346" w:rsidP="00D60346">
      <w:pPr>
        <w:widowControl w:val="0"/>
        <w:jc w:val="both"/>
        <w:rPr>
          <w:b/>
        </w:rPr>
      </w:pPr>
    </w:p>
    <w:p w:rsidR="00D60346" w:rsidRDefault="00D60346" w:rsidP="00D60346">
      <w:pPr>
        <w:widowControl w:val="0"/>
        <w:autoSpaceDE w:val="0"/>
        <w:autoSpaceDN w:val="0"/>
        <w:adjustRightInd w:val="0"/>
        <w:ind w:firstLine="360"/>
        <w:jc w:val="both"/>
        <w:rPr>
          <w:spacing w:val="-4"/>
        </w:rPr>
      </w:pPr>
      <w:r>
        <w:rPr>
          <w:b/>
        </w:rPr>
        <w:t>11. Ут</w:t>
      </w:r>
      <w:r>
        <w:t>вердить</w:t>
      </w:r>
      <w:r>
        <w:rPr>
          <w:spacing w:val="-4"/>
        </w:rPr>
        <w:t xml:space="preserve"> ведомственную структуру расходов бюджета муниципального района:</w:t>
      </w:r>
    </w:p>
    <w:p w:rsidR="00D60346" w:rsidRDefault="00D60346" w:rsidP="00D60346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 xml:space="preserve">               1) на 2025 год  согласно приложению 2 к настоящему Решению;</w:t>
      </w:r>
    </w:p>
    <w:p w:rsidR="00D60346" w:rsidRDefault="00D60346" w:rsidP="00D60346">
      <w:pPr>
        <w:widowControl w:val="0"/>
        <w:autoSpaceDE w:val="0"/>
        <w:autoSpaceDN w:val="0"/>
        <w:adjustRightInd w:val="0"/>
        <w:ind w:firstLine="360"/>
        <w:jc w:val="both"/>
      </w:pPr>
      <w:r>
        <w:t xml:space="preserve">         2) на плановый период 2026 и 2027 годов согласно приложению 3 к настоящему </w:t>
      </w:r>
    </w:p>
    <w:p w:rsidR="00D60346" w:rsidRDefault="00D60346" w:rsidP="00D60346">
      <w:pPr>
        <w:widowControl w:val="0"/>
        <w:autoSpaceDE w:val="0"/>
        <w:autoSpaceDN w:val="0"/>
        <w:adjustRightInd w:val="0"/>
        <w:ind w:firstLine="360"/>
        <w:jc w:val="both"/>
      </w:pPr>
      <w:r>
        <w:t>Решению.</w:t>
      </w:r>
    </w:p>
    <w:p w:rsidR="00D60346" w:rsidRDefault="00D60346" w:rsidP="00D60346">
      <w:pPr>
        <w:widowControl w:val="0"/>
        <w:autoSpaceDE w:val="0"/>
        <w:autoSpaceDN w:val="0"/>
        <w:adjustRightInd w:val="0"/>
        <w:ind w:firstLine="360"/>
        <w:jc w:val="both"/>
      </w:pPr>
    </w:p>
    <w:p w:rsidR="00D60346" w:rsidRDefault="00D60346" w:rsidP="00D60346">
      <w:pPr>
        <w:widowControl w:val="0"/>
        <w:autoSpaceDE w:val="0"/>
        <w:autoSpaceDN w:val="0"/>
        <w:adjustRightInd w:val="0"/>
        <w:ind w:firstLine="360"/>
        <w:jc w:val="both"/>
      </w:pPr>
      <w:r>
        <w:rPr>
          <w:b/>
        </w:rPr>
        <w:t xml:space="preserve">12. </w:t>
      </w:r>
      <w:r>
        <w:t>Утвердить распределение бюджетных ассигнований по целевым статьям (государственным программам муниципального района Хворостянский Самарской области и непрограммным направлениям деятельности), группам и подгруппам видов расходов классификации расходов:</w:t>
      </w:r>
    </w:p>
    <w:p w:rsidR="00D60346" w:rsidRDefault="00D60346" w:rsidP="00D60346">
      <w:pPr>
        <w:widowControl w:val="0"/>
        <w:autoSpaceDE w:val="0"/>
        <w:autoSpaceDN w:val="0"/>
        <w:adjustRightInd w:val="0"/>
        <w:ind w:firstLine="360"/>
        <w:jc w:val="both"/>
        <w:rPr>
          <w:spacing w:val="-4"/>
        </w:rPr>
      </w:pPr>
      <w:r>
        <w:rPr>
          <w:spacing w:val="-4"/>
        </w:rPr>
        <w:t>1) на 2025 год  согласно приложению 4 к настоящему Решению;</w:t>
      </w:r>
    </w:p>
    <w:p w:rsidR="00D60346" w:rsidRPr="00A021CA" w:rsidRDefault="00D60346" w:rsidP="00D60346">
      <w:pPr>
        <w:widowControl w:val="0"/>
        <w:autoSpaceDE w:val="0"/>
        <w:autoSpaceDN w:val="0"/>
        <w:adjustRightInd w:val="0"/>
        <w:jc w:val="both"/>
      </w:pPr>
      <w:r>
        <w:rPr>
          <w:spacing w:val="-4"/>
        </w:rPr>
        <w:t xml:space="preserve">      2) </w:t>
      </w:r>
      <w:r>
        <w:t>на плановый период 2026 и 2027 годов согласно приложению 5 к настоящему     Решению.</w:t>
      </w:r>
    </w:p>
    <w:p w:rsidR="00D60346" w:rsidRDefault="00D60346" w:rsidP="00D60346">
      <w:pPr>
        <w:widowControl w:val="0"/>
        <w:autoSpaceDE w:val="0"/>
        <w:autoSpaceDN w:val="0"/>
        <w:adjustRightInd w:val="0"/>
        <w:ind w:firstLine="360"/>
        <w:jc w:val="both"/>
      </w:pPr>
    </w:p>
    <w:p w:rsidR="00D60346" w:rsidRDefault="00D60346" w:rsidP="00E310BB">
      <w:pPr>
        <w:shd w:val="clear" w:color="auto" w:fill="FFFFFF"/>
        <w:jc w:val="both"/>
        <w:rPr>
          <w:spacing w:val="-6"/>
        </w:rPr>
      </w:pPr>
      <w:r>
        <w:rPr>
          <w:b/>
          <w:spacing w:val="-1"/>
        </w:rPr>
        <w:t xml:space="preserve">    13. </w:t>
      </w:r>
      <w:proofErr w:type="gramStart"/>
      <w:r>
        <w:rPr>
          <w:spacing w:val="-1"/>
        </w:rPr>
        <w:t xml:space="preserve">Установить, что в 2025 – 2027 годах за счет средств  бюджета муниципального района на безвозмездной и безвозвратной основе </w:t>
      </w:r>
      <w:r>
        <w:t xml:space="preserve">предоставляются субсидии юридическим лицам (за исключением субсидий государственным </w:t>
      </w:r>
      <w:r>
        <w:rPr>
          <w:spacing w:val="-6"/>
        </w:rPr>
        <w:t>(муниципальным) учреждениям), индивидуальным предпринимателям, физическим лицам - производителям товаров, работ, услуг, осуществляющим свою деятельность на территории муниципального района Хворостянский, в целях возмещения указанным лицам недополученных доходов и (или) финансового обеспечения (возмещения) затрат в связи с производством</w:t>
      </w:r>
      <w:proofErr w:type="gramEnd"/>
      <w:r>
        <w:rPr>
          <w:spacing w:val="-6"/>
        </w:rPr>
        <w:t xml:space="preserve"> (реализацией</w:t>
      </w:r>
      <w:proofErr w:type="gramStart"/>
      <w:r>
        <w:rPr>
          <w:spacing w:val="-6"/>
        </w:rPr>
        <w:t>)т</w:t>
      </w:r>
      <w:proofErr w:type="gramEnd"/>
      <w:r>
        <w:rPr>
          <w:spacing w:val="-6"/>
        </w:rPr>
        <w:t>оваров (за исключением подакцизных товаров), выполнением работ, оказа</w:t>
      </w:r>
      <w:r w:rsidR="00E310BB">
        <w:rPr>
          <w:spacing w:val="-6"/>
        </w:rPr>
        <w:t>нием услуг.</w:t>
      </w:r>
    </w:p>
    <w:p w:rsidR="00D60346" w:rsidRDefault="00D60346" w:rsidP="00D60346">
      <w:pPr>
        <w:shd w:val="clear" w:color="auto" w:fill="FFFFFF"/>
        <w:spacing w:before="2"/>
        <w:ind w:right="24" w:firstLine="720"/>
        <w:jc w:val="both"/>
        <w:rPr>
          <w:bCs/>
          <w:lang w:bidi="bn-IN"/>
        </w:rPr>
      </w:pPr>
      <w:proofErr w:type="gramStart"/>
      <w:r>
        <w:rPr>
          <w:bCs/>
          <w:spacing w:val="-6"/>
        </w:rPr>
        <w:t>Субсидии в случаях, предусмотренных  настоящей статьей, предоставляются соответствующими главными распорядителями средств  бюджета</w:t>
      </w:r>
      <w:r>
        <w:t xml:space="preserve"> муниципального района Хворостянский</w:t>
      </w:r>
      <w:r>
        <w:rPr>
          <w:bCs/>
          <w:spacing w:val="-6"/>
        </w:rPr>
        <w:t xml:space="preserve"> в соответствии с решением Собрания представителей и принимаемыми в соответствии с ним муниципальными правовыми актами Администрации, определяющими </w:t>
      </w:r>
      <w:r>
        <w:rPr>
          <w:bCs/>
          <w:lang w:bidi="bn-IN"/>
        </w:rPr>
        <w:t>категории и (или) критерии отбора получателей субсидий; цели, условия и порядок предоставления субсидий; порядок возврата субсидий в случае нарушения условий, установленных при их предоставлении;</w:t>
      </w:r>
      <w:proofErr w:type="gramEnd"/>
      <w:r>
        <w:rPr>
          <w:bCs/>
          <w:lang w:bidi="bn-IN"/>
        </w:rPr>
        <w:t xml:space="preserve"> порядок возврата  в текущем финансовом году получателем субсидий остатков субсидий, не использованных в отчетном финансовом году, в случаях предусмотренных соглашениями (договорами) о предоставлении субсидий; положения об обязательной проверке главным распорядителем бюджетных средств, предоставляющим субсидию, 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D60346" w:rsidRDefault="00D60346" w:rsidP="00D60346">
      <w:pPr>
        <w:shd w:val="clear" w:color="auto" w:fill="FFFFFF"/>
        <w:spacing w:before="2"/>
        <w:ind w:right="24" w:firstLine="720"/>
        <w:jc w:val="both"/>
        <w:rPr>
          <w:bCs/>
          <w:lang w:bidi="bn-IN"/>
        </w:rPr>
      </w:pPr>
    </w:p>
    <w:p w:rsidR="00D60346" w:rsidRDefault="00D60346" w:rsidP="00D6034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>Утвердить объём межбюджетных трансфертов, предоставляемых бюджетам сельских поселений из бюджета муниципального района:</w:t>
      </w:r>
    </w:p>
    <w:p w:rsidR="00D60346" w:rsidRDefault="00D60346" w:rsidP="00D603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в сумме   10 434</w:t>
      </w:r>
      <w:r w:rsidRPr="00980C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60346" w:rsidRDefault="00D60346" w:rsidP="00D603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6 году в сумме            0   тыс. рублей;</w:t>
      </w:r>
    </w:p>
    <w:p w:rsidR="00D60346" w:rsidRDefault="00D60346" w:rsidP="00D603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7 году в сумме            0   тыс. рублей.</w:t>
      </w:r>
    </w:p>
    <w:p w:rsidR="00D60346" w:rsidRDefault="00D60346" w:rsidP="00D603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0346" w:rsidRDefault="00D60346" w:rsidP="00D60346">
      <w:pPr>
        <w:widowControl w:val="0"/>
        <w:autoSpaceDE w:val="0"/>
        <w:autoSpaceDN w:val="0"/>
        <w:adjustRightInd w:val="0"/>
        <w:ind w:firstLine="360"/>
        <w:jc w:val="both"/>
      </w:pPr>
      <w:r>
        <w:rPr>
          <w:b/>
        </w:rPr>
        <w:t xml:space="preserve">15. </w:t>
      </w:r>
      <w:r>
        <w:t xml:space="preserve">Установить, что размер дотации на выравнивание уровня бюджетной обеспеченности поселений рассчитывается как произведение разницы между предельным уровнем бюджетной обеспеченности и расчетной бюджетной обеспеченностью конкретного поселения, численности его постоянного населения по данным органов статистики на последнюю отчетную дату и коэффициента выравнивания расчетной бюджетной обеспеченности </w:t>
      </w:r>
      <w:r w:rsidRPr="003B675B">
        <w:t>0,9.</w:t>
      </w:r>
    </w:p>
    <w:p w:rsidR="00D60346" w:rsidRDefault="00D60346" w:rsidP="00D60346">
      <w:pPr>
        <w:widowControl w:val="0"/>
        <w:autoSpaceDE w:val="0"/>
        <w:autoSpaceDN w:val="0"/>
        <w:adjustRightInd w:val="0"/>
        <w:ind w:firstLine="360"/>
        <w:jc w:val="both"/>
      </w:pPr>
      <w:r>
        <w:lastRenderedPageBreak/>
        <w:t xml:space="preserve">Утвердить объем межбюджетных трансфертов предоставляемым бюджетам сельских поселений на 2025 год   согласно приложению 6 к настоящему Решению. </w:t>
      </w:r>
    </w:p>
    <w:p w:rsidR="00D60346" w:rsidRDefault="00D60346" w:rsidP="00D60346">
      <w:pPr>
        <w:widowControl w:val="0"/>
        <w:autoSpaceDE w:val="0"/>
        <w:autoSpaceDN w:val="0"/>
        <w:adjustRightInd w:val="0"/>
        <w:jc w:val="both"/>
      </w:pPr>
    </w:p>
    <w:p w:rsidR="00D60346" w:rsidRDefault="00D60346" w:rsidP="00D60346">
      <w:pPr>
        <w:widowControl w:val="0"/>
        <w:autoSpaceDE w:val="0"/>
        <w:autoSpaceDN w:val="0"/>
        <w:adjustRightInd w:val="0"/>
        <w:ind w:firstLine="360"/>
        <w:jc w:val="both"/>
      </w:pPr>
      <w:r>
        <w:t xml:space="preserve"> </w:t>
      </w:r>
      <w:r>
        <w:rPr>
          <w:b/>
        </w:rPr>
        <w:t>16</w:t>
      </w:r>
      <w:r w:rsidRPr="00294C3E">
        <w:rPr>
          <w:b/>
        </w:rPr>
        <w:t>.</w:t>
      </w:r>
      <w:r>
        <w:t xml:space="preserve"> Установить верхний предел муниципального внутреннего долга муниципального района Хворостянский:</w:t>
      </w:r>
    </w:p>
    <w:p w:rsidR="00D60346" w:rsidRPr="00C44239" w:rsidRDefault="00D60346" w:rsidP="00D60346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на 1 января 2026 года – в </w:t>
      </w:r>
      <w:r w:rsidRPr="00C44239">
        <w:t xml:space="preserve">сумме </w:t>
      </w:r>
      <w:r>
        <w:t>30 420</w:t>
      </w:r>
      <w:r w:rsidRPr="00C44239">
        <w:t xml:space="preserve"> тыс. рублей, в том числе верхний предел долга по муниципальным гарантиям – в сумме 0 тыс. рублей;</w:t>
      </w:r>
    </w:p>
    <w:p w:rsidR="00D60346" w:rsidRPr="00C44239" w:rsidRDefault="00D60346" w:rsidP="00D60346">
      <w:pPr>
        <w:widowControl w:val="0"/>
        <w:autoSpaceDE w:val="0"/>
        <w:autoSpaceDN w:val="0"/>
        <w:adjustRightInd w:val="0"/>
        <w:ind w:firstLine="720"/>
        <w:jc w:val="both"/>
      </w:pPr>
      <w:r w:rsidRPr="00C44239">
        <w:t xml:space="preserve">на 1 января </w:t>
      </w:r>
      <w:r>
        <w:t>2027</w:t>
      </w:r>
      <w:r w:rsidRPr="00C44239">
        <w:t xml:space="preserve"> года – в сумме </w:t>
      </w:r>
      <w:r>
        <w:t>19 162</w:t>
      </w:r>
      <w:r w:rsidRPr="00C44239">
        <w:t xml:space="preserve"> тыс. рублей, в том числе верхний предел долга по муниципальным гарантиям – в сумме 0 тыс. рублей;</w:t>
      </w:r>
    </w:p>
    <w:p w:rsidR="00D60346" w:rsidRDefault="00D60346" w:rsidP="00D60346">
      <w:pPr>
        <w:widowControl w:val="0"/>
        <w:autoSpaceDE w:val="0"/>
        <w:autoSpaceDN w:val="0"/>
        <w:adjustRightInd w:val="0"/>
        <w:ind w:firstLine="720"/>
        <w:jc w:val="both"/>
      </w:pPr>
      <w:r w:rsidRPr="00C44239">
        <w:t xml:space="preserve">на 1 января </w:t>
      </w:r>
      <w:r>
        <w:t>2028</w:t>
      </w:r>
      <w:r w:rsidRPr="00C44239">
        <w:t xml:space="preserve"> года – в сумме  </w:t>
      </w:r>
      <w:r>
        <w:t>17 976</w:t>
      </w:r>
      <w:r w:rsidRPr="00C44239">
        <w:t xml:space="preserve"> тыс. рублей, в том числе верхний предел долга </w:t>
      </w:r>
    </w:p>
    <w:p w:rsidR="00D60346" w:rsidRDefault="00D60346" w:rsidP="00D60346">
      <w:pPr>
        <w:widowControl w:val="0"/>
        <w:autoSpaceDE w:val="0"/>
        <w:autoSpaceDN w:val="0"/>
        <w:adjustRightInd w:val="0"/>
        <w:jc w:val="both"/>
      </w:pPr>
      <w:r w:rsidRPr="00C44239">
        <w:t>по муниципальным гарантиям – в сумме 0 тыс. рублей.</w:t>
      </w:r>
    </w:p>
    <w:p w:rsidR="00D60346" w:rsidRDefault="00D60346" w:rsidP="00D60346">
      <w:pPr>
        <w:jc w:val="both"/>
      </w:pPr>
      <w:r>
        <w:t xml:space="preserve"> </w:t>
      </w:r>
    </w:p>
    <w:p w:rsidR="00D60346" w:rsidRDefault="00D60346" w:rsidP="00D60346">
      <w:pPr>
        <w:jc w:val="both"/>
      </w:pPr>
      <w:r>
        <w:t>Установить предельные объемы расходов на обслуживание муниципального долга  муниципального района Хворостянский:</w:t>
      </w:r>
    </w:p>
    <w:p w:rsidR="00D60346" w:rsidRDefault="00D60346" w:rsidP="00D60346">
      <w:pPr>
        <w:ind w:firstLine="709"/>
        <w:jc w:val="both"/>
      </w:pPr>
      <w:r>
        <w:t>в 2025 году  - 760 тыс. рублей;</w:t>
      </w:r>
    </w:p>
    <w:p w:rsidR="00D60346" w:rsidRDefault="00D60346" w:rsidP="00D60346">
      <w:pPr>
        <w:ind w:firstLine="709"/>
        <w:jc w:val="both"/>
      </w:pPr>
      <w:r>
        <w:t>в 2026 году – 760 тыс. рублей;</w:t>
      </w:r>
    </w:p>
    <w:p w:rsidR="00D60346" w:rsidRDefault="00D60346" w:rsidP="00D60346">
      <w:pPr>
        <w:ind w:firstLine="709"/>
        <w:jc w:val="both"/>
      </w:pPr>
      <w:r>
        <w:t>в 2027 году – 760 тыс. рублей.</w:t>
      </w:r>
    </w:p>
    <w:p w:rsidR="00D60346" w:rsidRDefault="00D60346" w:rsidP="00D60346">
      <w:pPr>
        <w:ind w:firstLine="709"/>
        <w:jc w:val="both"/>
      </w:pPr>
      <w:r>
        <w:t>В ходе исполнения бюджета муниципального района показатели сводной бюджетной росписи могут быть изменены в соответствии с решениями руководителя финансового органа муниципального района Хворостянский в случае осуществления выплат, сокращающих долговые обязательства муниципального района Хворостянский в соответствии со статьей 96 Бюджетного кодекса Российской Федерации, с последующим отражением указанных изменений в настоящем Решении.</w:t>
      </w:r>
    </w:p>
    <w:p w:rsidR="00D60346" w:rsidRDefault="00D60346" w:rsidP="00D6034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346" w:rsidRDefault="00D60346" w:rsidP="00D60346">
      <w:pPr>
        <w:pStyle w:val="ConsPlusNormal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 бюджета муниципального района на 2025 год согласно приложению 7 к настоящему Решению.</w:t>
      </w:r>
    </w:p>
    <w:p w:rsidR="00D60346" w:rsidRDefault="00D60346" w:rsidP="00D603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твердить источники внутреннего финансирования дефицита бюджета муниципального района на плановый период 2026 и 2027 годов согласно приложению 8 к настоящему Решению.</w:t>
      </w:r>
    </w:p>
    <w:p w:rsidR="00D60346" w:rsidRDefault="00D60346" w:rsidP="00D603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0346" w:rsidRDefault="00D60346" w:rsidP="00D60346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>Утвердить программу муниципальных внутренних заимствований муниципального района Хворостянский на 2025 год и на плановый период 2026 и 2027 годов согласно приложению 9 к настоящему Решению.</w:t>
      </w:r>
    </w:p>
    <w:p w:rsidR="00D60346" w:rsidRDefault="00D60346" w:rsidP="00D60346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D60346" w:rsidRDefault="00D60346" w:rsidP="00D60346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>
        <w:rPr>
          <w:rFonts w:ascii="Times New Roman" w:hAnsi="Times New Roman" w:cs="Times New Roman"/>
          <w:sz w:val="24"/>
          <w:szCs w:val="24"/>
        </w:rPr>
        <w:t>Утвердить программу муниципальных гарантий  муниципального района Хворостянский на 2025 год и на плановый период 2025 и 2026 годов согласно приложению 10 к настоящему Решению.</w:t>
      </w:r>
    </w:p>
    <w:p w:rsidR="00D60346" w:rsidRDefault="00D60346" w:rsidP="00D60346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D60346" w:rsidRDefault="00D60346" w:rsidP="00D60346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Установить, что в целях обеспечения прозрачности, эффективности и учета специфики исполнения бюджета муниципального района Администрация муниципального района Хворостянский определяет меры по реализации настоящего Решения в 2025 году.</w:t>
      </w:r>
    </w:p>
    <w:p w:rsidR="00D60346" w:rsidRDefault="00D60346" w:rsidP="00D60346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</w:p>
    <w:p w:rsidR="00D60346" w:rsidRDefault="00D60346" w:rsidP="00D603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21. </w:t>
      </w: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1 января 2025 года.</w:t>
      </w:r>
    </w:p>
    <w:p w:rsidR="00D60346" w:rsidRDefault="00D60346" w:rsidP="0043529F">
      <w:pPr>
        <w:rPr>
          <w:color w:val="000000"/>
        </w:rPr>
      </w:pPr>
    </w:p>
    <w:p w:rsidR="00D60346" w:rsidRDefault="00D60346" w:rsidP="00D60346">
      <w:pPr>
        <w:jc w:val="right"/>
        <w:rPr>
          <w:color w:val="000000"/>
        </w:rPr>
      </w:pPr>
    </w:p>
    <w:p w:rsidR="00D60346" w:rsidRDefault="00D60346" w:rsidP="00D60346">
      <w:pPr>
        <w:jc w:val="right"/>
        <w:rPr>
          <w:color w:val="000000"/>
        </w:rPr>
      </w:pPr>
    </w:p>
    <w:p w:rsidR="0043529F" w:rsidRDefault="0043529F" w:rsidP="0043529F">
      <w:pPr>
        <w:widowControl w:val="0"/>
        <w:spacing w:line="360" w:lineRule="auto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Глава района                                                                                                                   В. А. Махов</w:t>
      </w:r>
    </w:p>
    <w:p w:rsidR="0043529F" w:rsidRDefault="0043529F" w:rsidP="0043529F">
      <w:pPr>
        <w:widowControl w:val="0"/>
        <w:spacing w:line="360" w:lineRule="auto"/>
        <w:jc w:val="both"/>
        <w:rPr>
          <w:b/>
          <w:color w:val="000000"/>
          <w:szCs w:val="28"/>
        </w:rPr>
      </w:pPr>
    </w:p>
    <w:p w:rsidR="0043529F" w:rsidRDefault="0043529F" w:rsidP="0043529F">
      <w:pPr>
        <w:widowControl w:val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едседатель</w:t>
      </w:r>
    </w:p>
    <w:p w:rsidR="0043529F" w:rsidRDefault="0043529F" w:rsidP="0043529F">
      <w:pPr>
        <w:widowControl w:val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обрания представителей                                                                                  А. В. Батейщиков</w:t>
      </w:r>
    </w:p>
    <w:p w:rsidR="00D60346" w:rsidRDefault="00D60346" w:rsidP="00D60346">
      <w:pPr>
        <w:tabs>
          <w:tab w:val="left" w:pos="8130"/>
        </w:tabs>
      </w:pPr>
    </w:p>
    <w:p w:rsidR="00D60346" w:rsidRDefault="00D60346" w:rsidP="00D60346">
      <w:pPr>
        <w:tabs>
          <w:tab w:val="left" w:pos="8700"/>
        </w:tabs>
      </w:pPr>
    </w:p>
    <w:p w:rsidR="0043529F" w:rsidRDefault="0043529F" w:rsidP="00D60346">
      <w:pPr>
        <w:tabs>
          <w:tab w:val="left" w:pos="8700"/>
        </w:tabs>
      </w:pPr>
      <w:bookmarkStart w:id="0" w:name="_GoBack"/>
      <w:bookmarkEnd w:id="0"/>
    </w:p>
    <w:sectPr w:rsidR="0043529F" w:rsidSect="00D60346">
      <w:pgSz w:w="11906" w:h="16838"/>
      <w:pgMar w:top="851" w:right="1080" w:bottom="426" w:left="1080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5EF6"/>
    <w:multiLevelType w:val="multilevel"/>
    <w:tmpl w:val="7C0E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06E85"/>
    <w:multiLevelType w:val="hybridMultilevel"/>
    <w:tmpl w:val="5908F16C"/>
    <w:lvl w:ilvl="0" w:tplc="1F4ABB9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CA5380"/>
    <w:multiLevelType w:val="hybridMultilevel"/>
    <w:tmpl w:val="A9221D94"/>
    <w:lvl w:ilvl="0" w:tplc="1D54713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19B0F6F"/>
    <w:multiLevelType w:val="hybridMultilevel"/>
    <w:tmpl w:val="95B8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A7863"/>
    <w:multiLevelType w:val="hybridMultilevel"/>
    <w:tmpl w:val="634E28A4"/>
    <w:lvl w:ilvl="0" w:tplc="95E851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14B9B"/>
    <w:multiLevelType w:val="hybridMultilevel"/>
    <w:tmpl w:val="646AC0F4"/>
    <w:lvl w:ilvl="0" w:tplc="04190011">
      <w:start w:val="1"/>
      <w:numFmt w:val="decimal"/>
      <w:lvlText w:val="%1)"/>
      <w:lvlJc w:val="left"/>
      <w:pPr>
        <w:ind w:left="8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6" w:hanging="180"/>
      </w:pPr>
      <w:rPr>
        <w:rFonts w:cs="Times New Roman"/>
      </w:rPr>
    </w:lvl>
  </w:abstractNum>
  <w:abstractNum w:abstractNumId="6">
    <w:nsid w:val="22C11117"/>
    <w:multiLevelType w:val="hybridMultilevel"/>
    <w:tmpl w:val="F98C3588"/>
    <w:lvl w:ilvl="0" w:tplc="03B20D50">
      <w:start w:val="6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6D57FF"/>
    <w:multiLevelType w:val="hybridMultilevel"/>
    <w:tmpl w:val="F24041DC"/>
    <w:lvl w:ilvl="0" w:tplc="7DDCE97C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3F2D6A60"/>
    <w:multiLevelType w:val="multilevel"/>
    <w:tmpl w:val="6E9E0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7727E1"/>
    <w:multiLevelType w:val="hybridMultilevel"/>
    <w:tmpl w:val="7B6A2A22"/>
    <w:lvl w:ilvl="0" w:tplc="21DC3B4E">
      <w:start w:val="1"/>
      <w:numFmt w:val="decimal"/>
      <w:lvlText w:val="%1)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41CC7E48"/>
    <w:multiLevelType w:val="multilevel"/>
    <w:tmpl w:val="C6C2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B76498"/>
    <w:multiLevelType w:val="hybridMultilevel"/>
    <w:tmpl w:val="B876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91AE2"/>
    <w:multiLevelType w:val="multilevel"/>
    <w:tmpl w:val="1792A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CE49EE"/>
    <w:multiLevelType w:val="multilevel"/>
    <w:tmpl w:val="DFC895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3D7647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73A6A82"/>
    <w:multiLevelType w:val="multilevel"/>
    <w:tmpl w:val="965E2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CD3BC7"/>
    <w:multiLevelType w:val="hybridMultilevel"/>
    <w:tmpl w:val="F98C3588"/>
    <w:lvl w:ilvl="0" w:tplc="03B20D50">
      <w:start w:val="6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0"/>
  </w:num>
  <w:num w:numId="7">
    <w:abstractNumId w:val="16"/>
  </w:num>
  <w:num w:numId="8">
    <w:abstractNumId w:val="12"/>
  </w:num>
  <w:num w:numId="9">
    <w:abstractNumId w:val="15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46"/>
    <w:rsid w:val="00027024"/>
    <w:rsid w:val="00063A09"/>
    <w:rsid w:val="0009713C"/>
    <w:rsid w:val="00136283"/>
    <w:rsid w:val="001437B9"/>
    <w:rsid w:val="00144377"/>
    <w:rsid w:val="0014551E"/>
    <w:rsid w:val="00173EBE"/>
    <w:rsid w:val="001A170D"/>
    <w:rsid w:val="001A26A4"/>
    <w:rsid w:val="001A7FCE"/>
    <w:rsid w:val="001B01A1"/>
    <w:rsid w:val="001B01A9"/>
    <w:rsid w:val="001B3238"/>
    <w:rsid w:val="001D7AF5"/>
    <w:rsid w:val="00211C2E"/>
    <w:rsid w:val="00232A05"/>
    <w:rsid w:val="0026140C"/>
    <w:rsid w:val="00283012"/>
    <w:rsid w:val="002B1CFF"/>
    <w:rsid w:val="002B5217"/>
    <w:rsid w:val="002D0B7D"/>
    <w:rsid w:val="00351992"/>
    <w:rsid w:val="00360E5A"/>
    <w:rsid w:val="003671DF"/>
    <w:rsid w:val="003A6D92"/>
    <w:rsid w:val="003F1ADA"/>
    <w:rsid w:val="00400EF9"/>
    <w:rsid w:val="00405B4B"/>
    <w:rsid w:val="004072C5"/>
    <w:rsid w:val="00411AF9"/>
    <w:rsid w:val="00414590"/>
    <w:rsid w:val="00416BBA"/>
    <w:rsid w:val="00432FAA"/>
    <w:rsid w:val="004339DC"/>
    <w:rsid w:val="0043529F"/>
    <w:rsid w:val="004405EA"/>
    <w:rsid w:val="004434E0"/>
    <w:rsid w:val="0047039C"/>
    <w:rsid w:val="00473FD5"/>
    <w:rsid w:val="00491722"/>
    <w:rsid w:val="004C0395"/>
    <w:rsid w:val="004C4454"/>
    <w:rsid w:val="004D4498"/>
    <w:rsid w:val="004E7448"/>
    <w:rsid w:val="004F186C"/>
    <w:rsid w:val="004F2660"/>
    <w:rsid w:val="00506D5F"/>
    <w:rsid w:val="00512D82"/>
    <w:rsid w:val="00522564"/>
    <w:rsid w:val="00532621"/>
    <w:rsid w:val="00561EEA"/>
    <w:rsid w:val="005832BE"/>
    <w:rsid w:val="00597C58"/>
    <w:rsid w:val="006006A2"/>
    <w:rsid w:val="00610A27"/>
    <w:rsid w:val="00622FFF"/>
    <w:rsid w:val="00657D86"/>
    <w:rsid w:val="00663D0B"/>
    <w:rsid w:val="0067118E"/>
    <w:rsid w:val="006852F1"/>
    <w:rsid w:val="006B2A35"/>
    <w:rsid w:val="006E7844"/>
    <w:rsid w:val="006E7DE4"/>
    <w:rsid w:val="00700C5D"/>
    <w:rsid w:val="00701921"/>
    <w:rsid w:val="00722A6C"/>
    <w:rsid w:val="00744299"/>
    <w:rsid w:val="00750D66"/>
    <w:rsid w:val="00761D6C"/>
    <w:rsid w:val="00764943"/>
    <w:rsid w:val="00765019"/>
    <w:rsid w:val="0076589B"/>
    <w:rsid w:val="00766B9A"/>
    <w:rsid w:val="007746DF"/>
    <w:rsid w:val="007872C1"/>
    <w:rsid w:val="007945A4"/>
    <w:rsid w:val="007A13CF"/>
    <w:rsid w:val="007A49E0"/>
    <w:rsid w:val="007B3E04"/>
    <w:rsid w:val="007C02CA"/>
    <w:rsid w:val="007D1736"/>
    <w:rsid w:val="007F2348"/>
    <w:rsid w:val="00810AFA"/>
    <w:rsid w:val="00822DC4"/>
    <w:rsid w:val="008343E3"/>
    <w:rsid w:val="00840957"/>
    <w:rsid w:val="0084287E"/>
    <w:rsid w:val="00844C83"/>
    <w:rsid w:val="00870FE5"/>
    <w:rsid w:val="00890269"/>
    <w:rsid w:val="008A1768"/>
    <w:rsid w:val="008D492D"/>
    <w:rsid w:val="008F0B16"/>
    <w:rsid w:val="00957E93"/>
    <w:rsid w:val="00975F23"/>
    <w:rsid w:val="0098482C"/>
    <w:rsid w:val="009B0D02"/>
    <w:rsid w:val="009C4257"/>
    <w:rsid w:val="009D6B27"/>
    <w:rsid w:val="00A553E6"/>
    <w:rsid w:val="00A73D3C"/>
    <w:rsid w:val="00A7507A"/>
    <w:rsid w:val="00A93060"/>
    <w:rsid w:val="00AC6FFB"/>
    <w:rsid w:val="00AF735F"/>
    <w:rsid w:val="00B44DDE"/>
    <w:rsid w:val="00B57198"/>
    <w:rsid w:val="00B820BD"/>
    <w:rsid w:val="00BA6958"/>
    <w:rsid w:val="00C06865"/>
    <w:rsid w:val="00C10C85"/>
    <w:rsid w:val="00C35121"/>
    <w:rsid w:val="00C378F1"/>
    <w:rsid w:val="00C37A09"/>
    <w:rsid w:val="00C4308A"/>
    <w:rsid w:val="00C87896"/>
    <w:rsid w:val="00C91B58"/>
    <w:rsid w:val="00C91FA9"/>
    <w:rsid w:val="00C9753E"/>
    <w:rsid w:val="00CA63F9"/>
    <w:rsid w:val="00CD1AAF"/>
    <w:rsid w:val="00CF248F"/>
    <w:rsid w:val="00D06A02"/>
    <w:rsid w:val="00D60346"/>
    <w:rsid w:val="00D63DBE"/>
    <w:rsid w:val="00D77D79"/>
    <w:rsid w:val="00D848FD"/>
    <w:rsid w:val="00D9062E"/>
    <w:rsid w:val="00D93AD5"/>
    <w:rsid w:val="00DB0991"/>
    <w:rsid w:val="00DC738A"/>
    <w:rsid w:val="00DC7E2B"/>
    <w:rsid w:val="00E1299D"/>
    <w:rsid w:val="00E14997"/>
    <w:rsid w:val="00E20016"/>
    <w:rsid w:val="00E3109B"/>
    <w:rsid w:val="00E310BB"/>
    <w:rsid w:val="00E45107"/>
    <w:rsid w:val="00E521D3"/>
    <w:rsid w:val="00E67973"/>
    <w:rsid w:val="00EC67B5"/>
    <w:rsid w:val="00EE2E62"/>
    <w:rsid w:val="00EE5F42"/>
    <w:rsid w:val="00EF5F9F"/>
    <w:rsid w:val="00EF7ADF"/>
    <w:rsid w:val="00F002F6"/>
    <w:rsid w:val="00F024BD"/>
    <w:rsid w:val="00F11B64"/>
    <w:rsid w:val="00F42409"/>
    <w:rsid w:val="00F82355"/>
    <w:rsid w:val="00F87930"/>
    <w:rsid w:val="00FB358C"/>
    <w:rsid w:val="00FC106F"/>
    <w:rsid w:val="00FD3BA6"/>
    <w:rsid w:val="00FF4370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3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0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603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0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346"/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sid w:val="00D60346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D603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03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Верхний колонтитул Знак1"/>
    <w:uiPriority w:val="99"/>
    <w:semiHidden/>
    <w:rsid w:val="00D6034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Нижний колонтитул Знак1"/>
    <w:uiPriority w:val="99"/>
    <w:semiHidden/>
    <w:rsid w:val="00D6034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">
    <w:name w:val="Текст выноски Знак1"/>
    <w:uiPriority w:val="99"/>
    <w:semiHidden/>
    <w:rsid w:val="00D60346"/>
    <w:rPr>
      <w:rFonts w:ascii="Tahoma" w:eastAsia="Times New Roman" w:hAnsi="Tahoma" w:cs="Tahoma" w:hint="default"/>
      <w:sz w:val="16"/>
      <w:szCs w:val="16"/>
      <w:lang w:eastAsia="ru-RU"/>
    </w:rPr>
  </w:style>
  <w:style w:type="table" w:styleId="a9">
    <w:name w:val="Table Grid"/>
    <w:basedOn w:val="a1"/>
    <w:uiPriority w:val="99"/>
    <w:rsid w:val="00D60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99"/>
    <w:rsid w:val="00D603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b">
    <w:name w:val="Light List"/>
    <w:basedOn w:val="a1"/>
    <w:uiPriority w:val="99"/>
    <w:rsid w:val="00D60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Light Shading Accent 1"/>
    <w:basedOn w:val="a1"/>
    <w:uiPriority w:val="99"/>
    <w:rsid w:val="00D60346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Light List Accent 1"/>
    <w:basedOn w:val="a1"/>
    <w:uiPriority w:val="99"/>
    <w:rsid w:val="00D60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Shading Accent 2"/>
    <w:basedOn w:val="a1"/>
    <w:uiPriority w:val="99"/>
    <w:rsid w:val="00D60346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99"/>
    <w:rsid w:val="00D60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">
    <w:name w:val="Light List Accent 3"/>
    <w:basedOn w:val="a1"/>
    <w:uiPriority w:val="99"/>
    <w:rsid w:val="00D60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">
    <w:name w:val="Light List Accent 4"/>
    <w:basedOn w:val="a1"/>
    <w:uiPriority w:val="99"/>
    <w:rsid w:val="00D60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Shading Accent 5"/>
    <w:basedOn w:val="a1"/>
    <w:uiPriority w:val="99"/>
    <w:rsid w:val="00D60346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1"/>
    <w:uiPriority w:val="99"/>
    <w:rsid w:val="00D60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Shading Accent 6"/>
    <w:basedOn w:val="a1"/>
    <w:uiPriority w:val="99"/>
    <w:rsid w:val="00D60346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c">
    <w:name w:val="No Spacing"/>
    <w:uiPriority w:val="1"/>
    <w:qFormat/>
    <w:rsid w:val="00D60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60346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D60346"/>
  </w:style>
  <w:style w:type="character" w:customStyle="1" w:styleId="BalloonTextChar1">
    <w:name w:val="Balloon Text Char1"/>
    <w:basedOn w:val="a0"/>
    <w:uiPriority w:val="99"/>
    <w:semiHidden/>
    <w:locked/>
    <w:rsid w:val="00D60346"/>
    <w:rPr>
      <w:rFonts w:ascii="Times New Roman" w:hAnsi="Times New Roman" w:cs="Times New Roman"/>
      <w:sz w:val="2"/>
      <w:lang w:eastAsia="en-US"/>
    </w:rPr>
  </w:style>
  <w:style w:type="character" w:customStyle="1" w:styleId="ae">
    <w:name w:val="Название Знак"/>
    <w:basedOn w:val="a0"/>
    <w:link w:val="af"/>
    <w:uiPriority w:val="10"/>
    <w:rsid w:val="00D60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Title"/>
    <w:basedOn w:val="a"/>
    <w:next w:val="a"/>
    <w:link w:val="ae"/>
    <w:uiPriority w:val="10"/>
    <w:qFormat/>
    <w:rsid w:val="00D603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uiPriority w:val="10"/>
    <w:rsid w:val="00D60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0">
    <w:name w:val="Hyperlink"/>
    <w:basedOn w:val="a0"/>
    <w:uiPriority w:val="99"/>
    <w:semiHidden/>
    <w:unhideWhenUsed/>
    <w:rsid w:val="00D6034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603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3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0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603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0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346"/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sid w:val="00D60346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D603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03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Верхний колонтитул Знак1"/>
    <w:uiPriority w:val="99"/>
    <w:semiHidden/>
    <w:rsid w:val="00D6034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Нижний колонтитул Знак1"/>
    <w:uiPriority w:val="99"/>
    <w:semiHidden/>
    <w:rsid w:val="00D6034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">
    <w:name w:val="Текст выноски Знак1"/>
    <w:uiPriority w:val="99"/>
    <w:semiHidden/>
    <w:rsid w:val="00D60346"/>
    <w:rPr>
      <w:rFonts w:ascii="Tahoma" w:eastAsia="Times New Roman" w:hAnsi="Tahoma" w:cs="Tahoma" w:hint="default"/>
      <w:sz w:val="16"/>
      <w:szCs w:val="16"/>
      <w:lang w:eastAsia="ru-RU"/>
    </w:rPr>
  </w:style>
  <w:style w:type="table" w:styleId="a9">
    <w:name w:val="Table Grid"/>
    <w:basedOn w:val="a1"/>
    <w:uiPriority w:val="99"/>
    <w:rsid w:val="00D60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99"/>
    <w:rsid w:val="00D603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b">
    <w:name w:val="Light List"/>
    <w:basedOn w:val="a1"/>
    <w:uiPriority w:val="99"/>
    <w:rsid w:val="00D60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Light Shading Accent 1"/>
    <w:basedOn w:val="a1"/>
    <w:uiPriority w:val="99"/>
    <w:rsid w:val="00D60346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Light List Accent 1"/>
    <w:basedOn w:val="a1"/>
    <w:uiPriority w:val="99"/>
    <w:rsid w:val="00D60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Shading Accent 2"/>
    <w:basedOn w:val="a1"/>
    <w:uiPriority w:val="99"/>
    <w:rsid w:val="00D60346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99"/>
    <w:rsid w:val="00D60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">
    <w:name w:val="Light List Accent 3"/>
    <w:basedOn w:val="a1"/>
    <w:uiPriority w:val="99"/>
    <w:rsid w:val="00D60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">
    <w:name w:val="Light List Accent 4"/>
    <w:basedOn w:val="a1"/>
    <w:uiPriority w:val="99"/>
    <w:rsid w:val="00D60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Shading Accent 5"/>
    <w:basedOn w:val="a1"/>
    <w:uiPriority w:val="99"/>
    <w:rsid w:val="00D60346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1"/>
    <w:uiPriority w:val="99"/>
    <w:rsid w:val="00D60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Shading Accent 6"/>
    <w:basedOn w:val="a1"/>
    <w:uiPriority w:val="99"/>
    <w:rsid w:val="00D60346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c">
    <w:name w:val="No Spacing"/>
    <w:uiPriority w:val="1"/>
    <w:qFormat/>
    <w:rsid w:val="00D60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60346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D60346"/>
  </w:style>
  <w:style w:type="character" w:customStyle="1" w:styleId="BalloonTextChar1">
    <w:name w:val="Balloon Text Char1"/>
    <w:basedOn w:val="a0"/>
    <w:uiPriority w:val="99"/>
    <w:semiHidden/>
    <w:locked/>
    <w:rsid w:val="00D60346"/>
    <w:rPr>
      <w:rFonts w:ascii="Times New Roman" w:hAnsi="Times New Roman" w:cs="Times New Roman"/>
      <w:sz w:val="2"/>
      <w:lang w:eastAsia="en-US"/>
    </w:rPr>
  </w:style>
  <w:style w:type="character" w:customStyle="1" w:styleId="ae">
    <w:name w:val="Название Знак"/>
    <w:basedOn w:val="a0"/>
    <w:link w:val="af"/>
    <w:uiPriority w:val="10"/>
    <w:rsid w:val="00D60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Title"/>
    <w:basedOn w:val="a"/>
    <w:next w:val="a"/>
    <w:link w:val="ae"/>
    <w:uiPriority w:val="10"/>
    <w:qFormat/>
    <w:rsid w:val="00D603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uiPriority w:val="10"/>
    <w:rsid w:val="00D60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0">
    <w:name w:val="Hyperlink"/>
    <w:basedOn w:val="a0"/>
    <w:uiPriority w:val="99"/>
    <w:semiHidden/>
    <w:unhideWhenUsed/>
    <w:rsid w:val="00D6034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603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8BFE-3530-4873-9A93-FA273822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ц</dc:creator>
  <cp:lastModifiedBy>AdminUF</cp:lastModifiedBy>
  <cp:revision>153</cp:revision>
  <cp:lastPrinted>2024-12-23T13:09:00Z</cp:lastPrinted>
  <dcterms:created xsi:type="dcterms:W3CDTF">2024-12-18T09:47:00Z</dcterms:created>
  <dcterms:modified xsi:type="dcterms:W3CDTF">2025-05-05T07:23:00Z</dcterms:modified>
</cp:coreProperties>
</file>